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0E706E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0E706E">
        <w:rPr>
          <w:rFonts w:ascii="Times New Roman" w:hAnsi="Times New Roman" w:cs="Times New Roman"/>
          <w:b/>
          <w:bCs/>
        </w:rPr>
        <w:t xml:space="preserve">Uwagi </w:t>
      </w:r>
    </w:p>
    <w:p w14:paraId="711D6FEE" w14:textId="7D4F8AAC" w:rsidR="00CA2841" w:rsidRPr="000E706E" w:rsidRDefault="000E706E" w:rsidP="000E706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do </w:t>
      </w:r>
      <w:r w:rsidRPr="000E706E">
        <w:rPr>
          <w:rFonts w:ascii="Times New Roman" w:hAnsi="Times New Roman" w:cs="Times New Roman"/>
          <w:b/>
        </w:rPr>
        <w:t>projekt</w:t>
      </w:r>
      <w:r>
        <w:rPr>
          <w:rFonts w:ascii="Times New Roman" w:hAnsi="Times New Roman" w:cs="Times New Roman"/>
          <w:b/>
        </w:rPr>
        <w:t>u</w:t>
      </w:r>
      <w:r w:rsidRPr="000E706E">
        <w:rPr>
          <w:rFonts w:ascii="Times New Roman" w:hAnsi="Times New Roman" w:cs="Times New Roman"/>
          <w:b/>
        </w:rPr>
        <w:t xml:space="preserve"> rozporządzenia Ministra Klimatu i Środowiska w </w:t>
      </w:r>
      <w:r>
        <w:rPr>
          <w:rFonts w:ascii="Times New Roman" w:hAnsi="Times New Roman" w:cs="Times New Roman"/>
          <w:b/>
        </w:rPr>
        <w:t xml:space="preserve">sprawie </w:t>
      </w:r>
      <w:r w:rsidRPr="000E706E">
        <w:rPr>
          <w:rFonts w:ascii="Times New Roman" w:hAnsi="Times New Roman" w:cs="Times New Roman"/>
          <w:b/>
        </w:rPr>
        <w:t xml:space="preserve">ceny referencyjnej energii elektrycznej z odnawialnych źródeł energii oraz okresów obowiązujących wytwórców, którzy w danym roku wygrali aukcje </w:t>
      </w:r>
      <w:r w:rsidRPr="000E706E">
        <w:rPr>
          <w:rFonts w:ascii="Times New Roman" w:hAnsi="Times New Roman" w:cs="Times New Roman"/>
          <w:bCs/>
        </w:rPr>
        <w:t>(nr 912 w Wykazie prac legislacyjnych Ministra Klimatu i Środowiska)</w:t>
      </w:r>
    </w:p>
    <w:p w14:paraId="06809C20" w14:textId="77777777" w:rsidR="000E706E" w:rsidRPr="00B91BB7" w:rsidRDefault="000E706E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17580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01D22F81" w14:textId="62FFC645" w:rsidR="00FD1AAD" w:rsidRPr="00B91BB7" w:rsidRDefault="00FD1AAD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FD1AAD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F0DB" w14:textId="77777777" w:rsidR="00700CB3" w:rsidRDefault="00700CB3" w:rsidP="00CA2841">
      <w:pPr>
        <w:spacing w:after="0" w:line="240" w:lineRule="auto"/>
      </w:pPr>
      <w:r>
        <w:separator/>
      </w:r>
    </w:p>
  </w:endnote>
  <w:endnote w:type="continuationSeparator" w:id="0">
    <w:p w14:paraId="70F32909" w14:textId="77777777" w:rsidR="00700CB3" w:rsidRDefault="00700CB3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AE9D" w14:textId="77777777" w:rsidR="00700CB3" w:rsidRDefault="00700CB3" w:rsidP="00CA2841">
      <w:pPr>
        <w:spacing w:after="0" w:line="240" w:lineRule="auto"/>
      </w:pPr>
      <w:r>
        <w:separator/>
      </w:r>
    </w:p>
  </w:footnote>
  <w:footnote w:type="continuationSeparator" w:id="0">
    <w:p w14:paraId="29BD1C3F" w14:textId="77777777" w:rsidR="00700CB3" w:rsidRDefault="00700CB3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41"/>
    <w:rsid w:val="0007281A"/>
    <w:rsid w:val="000D6392"/>
    <w:rsid w:val="000E706E"/>
    <w:rsid w:val="00114E02"/>
    <w:rsid w:val="0018049B"/>
    <w:rsid w:val="0019568F"/>
    <w:rsid w:val="001B734F"/>
    <w:rsid w:val="001E4824"/>
    <w:rsid w:val="001F1FD6"/>
    <w:rsid w:val="00435D45"/>
    <w:rsid w:val="004F2D1D"/>
    <w:rsid w:val="005803F8"/>
    <w:rsid w:val="00634925"/>
    <w:rsid w:val="0065784C"/>
    <w:rsid w:val="00700CB3"/>
    <w:rsid w:val="00773DAD"/>
    <w:rsid w:val="007D713F"/>
    <w:rsid w:val="008B1756"/>
    <w:rsid w:val="0090574C"/>
    <w:rsid w:val="009B5AD6"/>
    <w:rsid w:val="009E504D"/>
    <w:rsid w:val="00B829F8"/>
    <w:rsid w:val="00B91BB7"/>
    <w:rsid w:val="00C93278"/>
    <w:rsid w:val="00CA2841"/>
    <w:rsid w:val="00CD3075"/>
    <w:rsid w:val="00D35962"/>
    <w:rsid w:val="00E40E3D"/>
    <w:rsid w:val="00E432E3"/>
    <w:rsid w:val="00E661E7"/>
    <w:rsid w:val="00EB31B4"/>
    <w:rsid w:val="00EC4C43"/>
    <w:rsid w:val="00F13906"/>
    <w:rsid w:val="00F157BC"/>
    <w:rsid w:val="00FD1AAD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131F-9C07-49B0-AB1B-22D70BBA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DŻYGAŁA Iwona</cp:lastModifiedBy>
  <cp:revision>2</cp:revision>
  <dcterms:created xsi:type="dcterms:W3CDTF">2022-08-25T10:04:00Z</dcterms:created>
  <dcterms:modified xsi:type="dcterms:W3CDTF">2022-08-25T10:04:00Z</dcterms:modified>
</cp:coreProperties>
</file>